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C155D" w14:textId="77F4B15A" w:rsidR="00A90FB5" w:rsidRDefault="00A90FB5" w:rsidP="00A90FB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ČERNOVICE</w:t>
      </w:r>
    </w:p>
    <w:p w14:paraId="69DC587D" w14:textId="77777777" w:rsidR="00A90FB5" w:rsidRDefault="00A90FB5" w:rsidP="00A90FB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Černovice</w:t>
      </w:r>
    </w:p>
    <w:p w14:paraId="453BAD18" w14:textId="77777777" w:rsidR="00A90FB5" w:rsidRDefault="00A90FB5" w:rsidP="00A90F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Čern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65F2428" w:rsidR="00893F98" w:rsidRPr="0001228D" w:rsidRDefault="00A90FB5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b/>
          <w:sz w:val="22"/>
          <w:szCs w:val="22"/>
        </w:rPr>
        <w:t>Černovice</w:t>
      </w:r>
      <w:r w:rsidRPr="002E0EAD">
        <w:rPr>
          <w:rFonts w:ascii="Arial" w:hAnsi="Arial" w:cs="Arial"/>
          <w:sz w:val="22"/>
          <w:szCs w:val="22"/>
        </w:rPr>
        <w:t xml:space="preserve"> se na svém zasedání dne </w:t>
      </w:r>
      <w:r w:rsidR="00FB42F0">
        <w:rPr>
          <w:rFonts w:ascii="Arial" w:hAnsi="Arial" w:cs="Arial"/>
          <w:sz w:val="22"/>
          <w:szCs w:val="22"/>
        </w:rPr>
        <w:t>12.12</w:t>
      </w:r>
      <w:r w:rsidR="005343C0">
        <w:rPr>
          <w:rFonts w:ascii="Arial" w:hAnsi="Arial" w:cs="Arial"/>
          <w:sz w:val="22"/>
          <w:szCs w:val="22"/>
        </w:rPr>
        <w:t>.2023</w:t>
      </w:r>
      <w:r w:rsidRPr="002E0EAD">
        <w:rPr>
          <w:rFonts w:ascii="Arial" w:hAnsi="Arial" w:cs="Arial"/>
          <w:sz w:val="22"/>
          <w:szCs w:val="22"/>
        </w:rPr>
        <w:t xml:space="preserve"> usneslo </w:t>
      </w:r>
      <w:r w:rsidR="00893F98" w:rsidRPr="002B668D">
        <w:rPr>
          <w:rFonts w:ascii="Arial" w:hAnsi="Arial" w:cs="Arial"/>
          <w:sz w:val="22"/>
          <w:szCs w:val="22"/>
        </w:rPr>
        <w:t xml:space="preserve">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50CCE"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F029C9E" w:rsidR="00893F98" w:rsidRPr="0001228D" w:rsidRDefault="00A90FB5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Černovice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45EE806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C989032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46900B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A90FB5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0DF5F6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FC5658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90FB5">
        <w:rPr>
          <w:rFonts w:ascii="Arial" w:hAnsi="Arial" w:cs="Arial"/>
          <w:sz w:val="22"/>
          <w:szCs w:val="22"/>
        </w:rPr>
        <w:t>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5B19BC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90FB5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A263D9C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C1F60">
        <w:rPr>
          <w:rFonts w:ascii="Arial" w:hAnsi="Arial" w:cs="Arial"/>
          <w:sz w:val="22"/>
          <w:szCs w:val="22"/>
        </w:rPr>
        <w:t xml:space="preserve">31. 5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5C7E7BF4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4C1F60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50CB55C9" w:rsidR="00893F98" w:rsidRPr="00DF5857" w:rsidRDefault="00936CA1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893F98" w:rsidRPr="00DF5857">
        <w:rPr>
          <w:rFonts w:ascii="Arial" w:hAnsi="Arial" w:cs="Arial"/>
        </w:rPr>
        <w:t xml:space="preserve">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58A6520" w:rsidR="009E6604" w:rsidRPr="00B4466C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4466C">
        <w:rPr>
          <w:rFonts w:ascii="Arial" w:hAnsi="Arial" w:cs="Arial"/>
          <w:sz w:val="22"/>
          <w:szCs w:val="22"/>
        </w:rPr>
        <w:t>1/2020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B4466C" w:rsidRPr="00B4466C">
        <w:rPr>
          <w:rFonts w:ascii="Arial" w:hAnsi="Arial" w:cs="Arial"/>
          <w:iCs/>
          <w:sz w:val="22"/>
          <w:szCs w:val="22"/>
        </w:rPr>
        <w:t>19. 11. 2020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22FCF4E" w14:textId="77777777" w:rsidR="00B4466C" w:rsidRPr="002E0EAD" w:rsidRDefault="00B4466C" w:rsidP="00B446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 1. 2024.</w:t>
      </w:r>
    </w:p>
    <w:p w14:paraId="1F309E9B" w14:textId="77777777" w:rsidR="00B4466C" w:rsidRDefault="00B4466C" w:rsidP="00B4466C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7416DC9" w14:textId="77777777" w:rsidR="00B4466C" w:rsidRPr="002E0EAD" w:rsidRDefault="00B4466C" w:rsidP="00B4466C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41D8AD1" w14:textId="77777777" w:rsidR="00B4466C" w:rsidRPr="0086648B" w:rsidRDefault="00B4466C" w:rsidP="00B4466C">
      <w:pPr>
        <w:tabs>
          <w:tab w:val="center" w:pos="2268"/>
          <w:tab w:val="center" w:pos="6521"/>
        </w:tabs>
      </w:pPr>
      <w:r>
        <w:tab/>
      </w:r>
      <w:r w:rsidRPr="0086648B">
        <w:t>Michal Horváth, v.r.</w:t>
      </w:r>
      <w:r w:rsidRPr="0086648B">
        <w:tab/>
        <w:t>Michaela Slámová, v.r.</w:t>
      </w:r>
      <w:r w:rsidRPr="0086648B">
        <w:tab/>
      </w:r>
      <w:r w:rsidRPr="0086648B">
        <w:tab/>
      </w:r>
    </w:p>
    <w:p w14:paraId="4C6342C0" w14:textId="77777777" w:rsidR="00B4466C" w:rsidRPr="0086648B" w:rsidRDefault="00B4466C" w:rsidP="00B4466C">
      <w:pPr>
        <w:tabs>
          <w:tab w:val="center" w:pos="2268"/>
          <w:tab w:val="center" w:pos="6521"/>
        </w:tabs>
      </w:pPr>
      <w:r>
        <w:tab/>
      </w:r>
      <w:r w:rsidRPr="0086648B">
        <w:t>…….........................................</w:t>
      </w:r>
      <w:r w:rsidRPr="0086648B">
        <w:tab/>
        <w:t>............................................</w:t>
      </w:r>
    </w:p>
    <w:p w14:paraId="17049CE4" w14:textId="77777777" w:rsidR="00B4466C" w:rsidRPr="0086648B" w:rsidRDefault="00B4466C" w:rsidP="00B4466C">
      <w:pPr>
        <w:tabs>
          <w:tab w:val="center" w:pos="2268"/>
          <w:tab w:val="center" w:pos="6521"/>
        </w:tabs>
      </w:pPr>
      <w:r>
        <w:tab/>
        <w:t>m</w:t>
      </w:r>
      <w:r w:rsidRPr="0086648B">
        <w:t>ístostarosta</w:t>
      </w:r>
      <w:r w:rsidRPr="0086648B">
        <w:tab/>
        <w:t xml:space="preserve">   starostka</w:t>
      </w: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AA3C" w14:textId="77777777" w:rsidR="008313AF" w:rsidRDefault="008313AF">
      <w:r>
        <w:separator/>
      </w:r>
    </w:p>
  </w:endnote>
  <w:endnote w:type="continuationSeparator" w:id="0">
    <w:p w14:paraId="0BB337A5" w14:textId="77777777" w:rsidR="008313AF" w:rsidRDefault="0083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179D" w14:textId="77777777" w:rsidR="008313AF" w:rsidRDefault="008313AF">
      <w:r>
        <w:separator/>
      </w:r>
    </w:p>
  </w:footnote>
  <w:footnote w:type="continuationSeparator" w:id="0">
    <w:p w14:paraId="716365C2" w14:textId="77777777" w:rsidR="008313AF" w:rsidRDefault="008313AF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41295174">
    <w:abstractNumId w:val="15"/>
  </w:num>
  <w:num w:numId="2" w16cid:durableId="1873808814">
    <w:abstractNumId w:val="17"/>
  </w:num>
  <w:num w:numId="3" w16cid:durableId="800614757">
    <w:abstractNumId w:val="8"/>
  </w:num>
  <w:num w:numId="4" w16cid:durableId="1646084333">
    <w:abstractNumId w:val="12"/>
  </w:num>
  <w:num w:numId="5" w16cid:durableId="1413503218">
    <w:abstractNumId w:val="13"/>
  </w:num>
  <w:num w:numId="6" w16cid:durableId="11223380">
    <w:abstractNumId w:val="5"/>
  </w:num>
  <w:num w:numId="7" w16cid:durableId="1482959785">
    <w:abstractNumId w:val="0"/>
  </w:num>
  <w:num w:numId="8" w16cid:durableId="705258440">
    <w:abstractNumId w:val="9"/>
  </w:num>
  <w:num w:numId="9" w16cid:durableId="1327905996">
    <w:abstractNumId w:val="6"/>
  </w:num>
  <w:num w:numId="10" w16cid:durableId="2064793290">
    <w:abstractNumId w:val="10"/>
  </w:num>
  <w:num w:numId="11" w16cid:durableId="1217739397">
    <w:abstractNumId w:val="2"/>
  </w:num>
  <w:num w:numId="12" w16cid:durableId="2057970429">
    <w:abstractNumId w:val="4"/>
  </w:num>
  <w:num w:numId="13" w16cid:durableId="760293164">
    <w:abstractNumId w:val="11"/>
  </w:num>
  <w:num w:numId="14" w16cid:durableId="9463523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22164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0212315">
    <w:abstractNumId w:val="14"/>
  </w:num>
  <w:num w:numId="17" w16cid:durableId="868185550">
    <w:abstractNumId w:val="16"/>
  </w:num>
  <w:num w:numId="18" w16cid:durableId="636883875">
    <w:abstractNumId w:val="1"/>
  </w:num>
  <w:num w:numId="19" w16cid:durableId="844513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306B9"/>
    <w:rsid w:val="00467575"/>
    <w:rsid w:val="00477984"/>
    <w:rsid w:val="0048236F"/>
    <w:rsid w:val="004949C3"/>
    <w:rsid w:val="004A7AD0"/>
    <w:rsid w:val="004B420B"/>
    <w:rsid w:val="004C1F60"/>
    <w:rsid w:val="004D2BA6"/>
    <w:rsid w:val="005064A5"/>
    <w:rsid w:val="00511FF1"/>
    <w:rsid w:val="00517C56"/>
    <w:rsid w:val="00521E4B"/>
    <w:rsid w:val="00531B0F"/>
    <w:rsid w:val="005343C0"/>
    <w:rsid w:val="005346CC"/>
    <w:rsid w:val="00552808"/>
    <w:rsid w:val="00570835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2E04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13AF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36CA1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0FB5"/>
    <w:rsid w:val="00A97AE5"/>
    <w:rsid w:val="00AB2A37"/>
    <w:rsid w:val="00AC4F2C"/>
    <w:rsid w:val="00AE3FCE"/>
    <w:rsid w:val="00B13395"/>
    <w:rsid w:val="00B206A7"/>
    <w:rsid w:val="00B27732"/>
    <w:rsid w:val="00B4064C"/>
    <w:rsid w:val="00B40A37"/>
    <w:rsid w:val="00B4466C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4711"/>
    <w:rsid w:val="00E1137F"/>
    <w:rsid w:val="00E132DB"/>
    <w:rsid w:val="00E170BF"/>
    <w:rsid w:val="00E222ED"/>
    <w:rsid w:val="00E270E2"/>
    <w:rsid w:val="00E4247A"/>
    <w:rsid w:val="00E470C2"/>
    <w:rsid w:val="00E66429"/>
    <w:rsid w:val="00E858C1"/>
    <w:rsid w:val="00E8789B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42F0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ana.steflova@seznam.cz</cp:lastModifiedBy>
  <cp:revision>3</cp:revision>
  <cp:lastPrinted>2023-11-24T09:29:00Z</cp:lastPrinted>
  <dcterms:created xsi:type="dcterms:W3CDTF">2023-11-24T09:30:00Z</dcterms:created>
  <dcterms:modified xsi:type="dcterms:W3CDTF">2023-12-13T08:41:00Z</dcterms:modified>
</cp:coreProperties>
</file>